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：隐身人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：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23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时间机器：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